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14B5A7A2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FD2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B37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FD2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BA23CD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72B8FE18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5AB1F25" w14:textId="77777777" w:rsidR="00BA23CD" w:rsidRPr="00C42BDC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DC">
              <w:rPr>
                <w:rFonts w:ascii="Times New Roman" w:hAnsi="Times New Roman" w:cs="Times New Roman"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color w:val="000000"/>
              </w:rPr>
              <w:t>Koruzni</w:t>
            </w:r>
            <w:r w:rsidRPr="00C42BDC">
              <w:rPr>
                <w:rFonts w:ascii="Times New Roman" w:hAnsi="Times New Roman" w:cs="Times New Roman"/>
                <w:color w:val="000000"/>
              </w:rPr>
              <w:t xml:space="preserve"> zdrob na mleku</w:t>
            </w:r>
          </w:p>
          <w:p w14:paraId="53594DC5" w14:textId="50D6965F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rmelada, kisla smetana, žitna kava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5353A2BC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jna enolončnica s krpicami in kvinojo, kruh, gibanic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4A96F989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</w:t>
            </w:r>
          </w:p>
        </w:tc>
      </w:tr>
      <w:tr w:rsidR="00BA23CD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E26FE38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ječmen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4EC9733B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, oreščki (orehi)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7832414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BA23CD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2439733A" w:rsidR="00BA23CD" w:rsidRPr="00E75A95" w:rsidRDefault="00BA23CD" w:rsidP="00BA23C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4D7E5956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močnik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03361D66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 juha, mesne kroglice v paradižnikovi omaki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E128DC6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čaj</w:t>
            </w:r>
          </w:p>
        </w:tc>
      </w:tr>
      <w:tr w:rsidR="00BA23CD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4FC18985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2E5F5F3C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2CA7DECD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BA23CD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1FF00CEA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1BC95545" w14:textId="77777777" w:rsidR="00BA23CD" w:rsidRPr="00C42BDC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DC">
              <w:rPr>
                <w:rFonts w:ascii="Times New Roman" w:hAnsi="Times New Roman" w:cs="Times New Roman"/>
                <w:color w:val="000000"/>
              </w:rPr>
              <w:t>I: Ajdov zdrob na mleku</w:t>
            </w:r>
          </w:p>
          <w:p w14:paraId="6A6B55E3" w14:textId="15D8E76D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mača goveja pašteta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D32EC48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 makaronovo meso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659F5C06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grisini</w:t>
            </w:r>
          </w:p>
        </w:tc>
      </w:tr>
      <w:tr w:rsidR="00BA23CD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55FE8098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FA5DBC4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6A8D0DC6" w:rsidR="00BA23CD" w:rsidRPr="00482D9D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BA23CD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54375796" w:rsidR="00BA23CD" w:rsidRPr="00E75A95" w:rsidRDefault="00BA23CD" w:rsidP="00BA23C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BA23CD" w:rsidRPr="00E75A95" w:rsidRDefault="00BA23CD" w:rsidP="00BA23CD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F7F5433" w14:textId="77777777" w:rsidR="00BA23CD" w:rsidRPr="00C42BDC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DC">
              <w:rPr>
                <w:rFonts w:ascii="Times New Roman" w:hAnsi="Times New Roman" w:cs="Times New Roman"/>
                <w:color w:val="000000"/>
              </w:rPr>
              <w:t>I: Ovseni kosmiči na mleku</w:t>
            </w:r>
          </w:p>
          <w:p w14:paraId="518864DE" w14:textId="22CDEF90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salame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16C2248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a juha, koščki piščanca v smetanovi omaki, prosena kaš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3C6BFC1F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 s koščki sadja</w:t>
            </w:r>
          </w:p>
        </w:tc>
      </w:tr>
      <w:tr w:rsidR="00BA23CD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61A6A0E3" w:rsidR="00BA23CD" w:rsidRPr="00482D9D" w:rsidRDefault="00DB3A12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515F5FD" w:rsidR="00BA23CD" w:rsidRPr="00482D9D" w:rsidRDefault="00DB3A12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0D57F1ED" w:rsidR="00BA23CD" w:rsidRPr="00482D9D" w:rsidRDefault="00DB3A12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BA23CD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B7F65C0" w:rsidR="00BA23CD" w:rsidRPr="00E75A95" w:rsidRDefault="00BA23CD" w:rsidP="00BA23C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1F8FCBCE" w14:textId="77777777" w:rsidR="00BA23CD" w:rsidRPr="00C42BDC" w:rsidRDefault="00BA23CD" w:rsidP="00BA2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DC">
              <w:rPr>
                <w:rFonts w:ascii="Times New Roman" w:hAnsi="Times New Roman" w:cs="Times New Roman"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color w:val="000000"/>
              </w:rPr>
              <w:t xml:space="preserve">Kamut </w:t>
            </w:r>
            <w:r w:rsidRPr="00C42BDC">
              <w:rPr>
                <w:rFonts w:ascii="Times New Roman" w:hAnsi="Times New Roman" w:cs="Times New Roman"/>
                <w:color w:val="000000"/>
              </w:rPr>
              <w:t>na mleku</w:t>
            </w:r>
          </w:p>
          <w:p w14:paraId="62542334" w14:textId="6A8A6012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jajčni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59948242" w:rsidR="00BA23CD" w:rsidRPr="00502B7A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inačna juha, ribji file v sezamovi srajčki, krompir s peteršiljem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3155F126" w:rsidR="00BA23CD" w:rsidRPr="00CB543E" w:rsidRDefault="00BA23CD" w:rsidP="00BA23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BA23CD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BA23CD" w:rsidRPr="00E75A95" w:rsidRDefault="00BA23CD" w:rsidP="00BA2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673A9E1" w:rsidR="00BA23CD" w:rsidRPr="00482D9D" w:rsidRDefault="00DB3A12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7F595ED" w:rsidR="00BA23CD" w:rsidRPr="00482D9D" w:rsidRDefault="00DB3A12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sezamovo seme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3A17999" w:rsidR="00BA23CD" w:rsidRPr="00482D9D" w:rsidRDefault="00DB3A12" w:rsidP="00BA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34D4873C" w:rsidR="00A8247C" w:rsidRPr="005424FE" w:rsidRDefault="00AC5A30" w:rsidP="002E54BF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2E54BF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45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334D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0A96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4BF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60F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5FD6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1991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0F45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252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0326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A1C71"/>
    <w:rsid w:val="00BA23CD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56A7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3A12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716F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5-11-21T10:06:00Z</dcterms:created>
  <dcterms:modified xsi:type="dcterms:W3CDTF">2025-11-21T10:08:00Z</dcterms:modified>
</cp:coreProperties>
</file>